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23F" w:rsidRPr="00F33BB7" w:rsidRDefault="00B3723F" w:rsidP="00800EA5">
      <w:pPr>
        <w:rPr>
          <w:rFonts w:ascii="Times New Roman" w:hAnsi="Times New Roman" w:cs="Times New Roman"/>
          <w:sz w:val="52"/>
          <w:szCs w:val="52"/>
        </w:r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853"/>
        <w:gridCol w:w="13599"/>
      </w:tblGrid>
      <w:tr w:rsidR="00B3723F" w:rsidRPr="00F4125B" w:rsidTr="00CC182D">
        <w:trPr>
          <w:trHeight w:val="565"/>
        </w:trPr>
        <w:tc>
          <w:tcPr>
            <w:tcW w:w="1620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3832" w:type="dxa"/>
          </w:tcPr>
          <w:p w:rsidR="00B3723F" w:rsidRPr="00F4125B" w:rsidRDefault="00FD6333" w:rsidP="00A1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B3723F" w:rsidRPr="00F4125B" w:rsidTr="003C1069">
        <w:trPr>
          <w:trHeight w:val="537"/>
        </w:trPr>
        <w:tc>
          <w:tcPr>
            <w:tcW w:w="1620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832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</w:tr>
      <w:tr w:rsidR="00B3723F" w:rsidRPr="00F4125B" w:rsidTr="002439CE">
        <w:trPr>
          <w:trHeight w:val="671"/>
        </w:trPr>
        <w:tc>
          <w:tcPr>
            <w:tcW w:w="1620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832" w:type="dxa"/>
          </w:tcPr>
          <w:p w:rsidR="00B3723F" w:rsidRPr="00F4125B" w:rsidRDefault="00800EA5" w:rsidP="00A1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2 класс - 136 </w:t>
            </w:r>
            <w:proofErr w:type="gramStart"/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ч  (</w:t>
            </w:r>
            <w:proofErr w:type="gramEnd"/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723F"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 часа  в неделю)</w:t>
            </w:r>
          </w:p>
          <w:p w:rsidR="00B3723F" w:rsidRPr="00F4125B" w:rsidRDefault="00800EA5" w:rsidP="00A1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  <w:r w:rsidR="00EC0538"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136 </w:t>
            </w:r>
            <w:proofErr w:type="gramStart"/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ч  (</w:t>
            </w:r>
            <w:proofErr w:type="gramEnd"/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723F"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 часа  в неделю)</w:t>
            </w:r>
          </w:p>
          <w:p w:rsidR="00B3723F" w:rsidRPr="00F4125B" w:rsidRDefault="00FD6333" w:rsidP="00A1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4 класс - 102 </w:t>
            </w:r>
            <w:proofErr w:type="gramStart"/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ч  (</w:t>
            </w:r>
            <w:proofErr w:type="gramEnd"/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  <w:r w:rsidR="00B3723F"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  в неделю)</w:t>
            </w:r>
          </w:p>
        </w:tc>
      </w:tr>
      <w:tr w:rsidR="00B3723F" w:rsidRPr="00F4125B" w:rsidTr="00DA4200">
        <w:trPr>
          <w:trHeight w:val="405"/>
        </w:trPr>
        <w:tc>
          <w:tcPr>
            <w:tcW w:w="1620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ители </w:t>
            </w:r>
          </w:p>
        </w:tc>
        <w:tc>
          <w:tcPr>
            <w:tcW w:w="13832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ЧОУ НЭПШ </w:t>
            </w:r>
            <w:proofErr w:type="spellStart"/>
            <w:r w:rsidRPr="00F4125B">
              <w:rPr>
                <w:rFonts w:ascii="Times New Roman" w:hAnsi="Times New Roman" w:cs="Times New Roman"/>
                <w:sz w:val="28"/>
                <w:szCs w:val="28"/>
              </w:rPr>
              <w:t>г.Кирова</w:t>
            </w:r>
            <w:proofErr w:type="spellEnd"/>
          </w:p>
        </w:tc>
      </w:tr>
      <w:tr w:rsidR="00B3723F" w:rsidRPr="00F4125B" w:rsidTr="00397243">
        <w:trPr>
          <w:trHeight w:val="1239"/>
        </w:trPr>
        <w:tc>
          <w:tcPr>
            <w:tcW w:w="1620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3832" w:type="dxa"/>
          </w:tcPr>
          <w:p w:rsidR="00FD6333" w:rsidRPr="00F4125B" w:rsidRDefault="00D45785" w:rsidP="00FD633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D6333" w:rsidRPr="00F4125B">
              <w:rPr>
                <w:sz w:val="28"/>
                <w:szCs w:val="28"/>
              </w:rPr>
      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      </w:r>
          </w:p>
          <w:p w:rsidR="00A26EDB" w:rsidRDefault="00D45785" w:rsidP="00FD633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D6333" w:rsidRPr="00F4125B">
              <w:rPr>
                <w:sz w:val="28"/>
                <w:szCs w:val="28"/>
              </w:rPr>
              <w:t xml:space="preserve">Рабочая программа разработана на основе авторских программ в рамках УМК «Планета Знаний» по литературному чтению для 1-4 классов к учебникам:  </w:t>
            </w:r>
          </w:p>
          <w:p w:rsidR="00FD6333" w:rsidRPr="00A26EDB" w:rsidRDefault="00A26EDB" w:rsidP="00FD633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FD6333" w:rsidRPr="00F4125B">
              <w:rPr>
                <w:sz w:val="28"/>
                <w:szCs w:val="28"/>
              </w:rPr>
              <w:t xml:space="preserve"> </w:t>
            </w:r>
            <w:r w:rsidR="00FD6333" w:rsidRPr="00F4125B">
              <w:rPr>
                <w:i/>
                <w:iCs/>
                <w:color w:val="333333"/>
                <w:sz w:val="28"/>
                <w:szCs w:val="28"/>
              </w:rPr>
              <w:t xml:space="preserve">Э.Э. </w:t>
            </w:r>
            <w:proofErr w:type="spellStart"/>
            <w:r w:rsidR="00FD6333" w:rsidRPr="00F4125B">
              <w:rPr>
                <w:i/>
                <w:iCs/>
                <w:color w:val="333333"/>
                <w:sz w:val="28"/>
                <w:szCs w:val="28"/>
              </w:rPr>
              <w:t>Кац</w:t>
            </w:r>
            <w:proofErr w:type="spellEnd"/>
            <w:r w:rsidR="00FD6333" w:rsidRPr="00F4125B">
              <w:rPr>
                <w:i/>
                <w:iCs/>
                <w:color w:val="333333"/>
                <w:sz w:val="28"/>
                <w:szCs w:val="28"/>
              </w:rPr>
              <w:t>.</w:t>
            </w:r>
            <w:r w:rsidR="00FD6333" w:rsidRPr="00F4125B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="00FD6333" w:rsidRPr="00F4125B">
              <w:rPr>
                <w:color w:val="333333"/>
                <w:sz w:val="28"/>
                <w:szCs w:val="28"/>
              </w:rPr>
              <w:t xml:space="preserve">Литературное чтение. 1 класс. Учебник. -М., АСТ, </w:t>
            </w:r>
            <w:proofErr w:type="spellStart"/>
            <w:r w:rsidR="00FD6333" w:rsidRPr="00F4125B">
              <w:rPr>
                <w:color w:val="333333"/>
                <w:sz w:val="28"/>
                <w:szCs w:val="28"/>
              </w:rPr>
              <w:t>Астрель</w:t>
            </w:r>
            <w:proofErr w:type="spellEnd"/>
            <w:r w:rsidR="00FD6333" w:rsidRPr="00F4125B">
              <w:rPr>
                <w:color w:val="333333"/>
                <w:sz w:val="28"/>
                <w:szCs w:val="28"/>
              </w:rPr>
              <w:t>.</w:t>
            </w:r>
          </w:p>
          <w:p w:rsidR="00FD6333" w:rsidRPr="00F4125B" w:rsidRDefault="00FD6333" w:rsidP="00FD633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4125B">
              <w:rPr>
                <w:i/>
                <w:iCs/>
                <w:color w:val="333333"/>
                <w:sz w:val="28"/>
                <w:szCs w:val="28"/>
              </w:rPr>
              <w:t xml:space="preserve">                         Э.Э. </w:t>
            </w:r>
            <w:proofErr w:type="spellStart"/>
            <w:r w:rsidRPr="00F4125B">
              <w:rPr>
                <w:i/>
                <w:iCs/>
                <w:color w:val="333333"/>
                <w:sz w:val="28"/>
                <w:szCs w:val="28"/>
              </w:rPr>
              <w:t>Кац</w:t>
            </w:r>
            <w:proofErr w:type="spellEnd"/>
            <w:r w:rsidRPr="00F4125B">
              <w:rPr>
                <w:i/>
                <w:iCs/>
                <w:color w:val="333333"/>
                <w:sz w:val="28"/>
                <w:szCs w:val="28"/>
              </w:rPr>
              <w:t>.</w:t>
            </w:r>
            <w:r w:rsidRPr="00F4125B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Pr="00F4125B">
              <w:rPr>
                <w:color w:val="333333"/>
                <w:sz w:val="28"/>
                <w:szCs w:val="28"/>
              </w:rPr>
              <w:t xml:space="preserve">Литературное чтение. 2 класс. Учебник. В 2 ч. -М., АСТ, </w:t>
            </w:r>
            <w:proofErr w:type="spellStart"/>
            <w:r w:rsidRPr="00F4125B">
              <w:rPr>
                <w:color w:val="333333"/>
                <w:sz w:val="28"/>
                <w:szCs w:val="28"/>
              </w:rPr>
              <w:t>Астрель</w:t>
            </w:r>
            <w:proofErr w:type="spellEnd"/>
            <w:r w:rsidRPr="00F4125B">
              <w:rPr>
                <w:color w:val="333333"/>
                <w:sz w:val="28"/>
                <w:szCs w:val="28"/>
              </w:rPr>
              <w:t>.</w:t>
            </w:r>
          </w:p>
          <w:p w:rsidR="00FD6333" w:rsidRPr="00F4125B" w:rsidRDefault="00FD6333" w:rsidP="00FD633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4125B">
              <w:rPr>
                <w:i/>
                <w:iCs/>
                <w:color w:val="333333"/>
                <w:sz w:val="28"/>
                <w:szCs w:val="28"/>
              </w:rPr>
              <w:t xml:space="preserve">                         Э.Э. </w:t>
            </w:r>
            <w:proofErr w:type="spellStart"/>
            <w:r w:rsidRPr="00F4125B">
              <w:rPr>
                <w:i/>
                <w:iCs/>
                <w:color w:val="333333"/>
                <w:sz w:val="28"/>
                <w:szCs w:val="28"/>
              </w:rPr>
              <w:t>Кац</w:t>
            </w:r>
            <w:proofErr w:type="spellEnd"/>
            <w:r w:rsidRPr="00F4125B">
              <w:rPr>
                <w:i/>
                <w:iCs/>
                <w:color w:val="333333"/>
                <w:sz w:val="28"/>
                <w:szCs w:val="28"/>
              </w:rPr>
              <w:t>.</w:t>
            </w:r>
            <w:r w:rsidRPr="00F4125B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Pr="00F4125B">
              <w:rPr>
                <w:color w:val="333333"/>
                <w:sz w:val="28"/>
                <w:szCs w:val="28"/>
              </w:rPr>
              <w:t xml:space="preserve">Литературное чтение. 3 класс. Учебник. В 3 ч. -М., АСТ, </w:t>
            </w:r>
            <w:proofErr w:type="spellStart"/>
            <w:r w:rsidRPr="00F4125B">
              <w:rPr>
                <w:color w:val="333333"/>
                <w:sz w:val="28"/>
                <w:szCs w:val="28"/>
              </w:rPr>
              <w:t>Астрель</w:t>
            </w:r>
            <w:proofErr w:type="spellEnd"/>
            <w:r w:rsidRPr="00F4125B">
              <w:rPr>
                <w:color w:val="333333"/>
                <w:sz w:val="28"/>
                <w:szCs w:val="28"/>
              </w:rPr>
              <w:t>.</w:t>
            </w:r>
          </w:p>
          <w:p w:rsidR="00B3723F" w:rsidRPr="00F4125B" w:rsidRDefault="00FD6333" w:rsidP="00F4125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4125B">
              <w:rPr>
                <w:i/>
                <w:iCs/>
                <w:color w:val="333333"/>
                <w:sz w:val="28"/>
                <w:szCs w:val="28"/>
              </w:rPr>
              <w:t xml:space="preserve">                         Э.Э. </w:t>
            </w:r>
            <w:proofErr w:type="spellStart"/>
            <w:r w:rsidRPr="00F4125B">
              <w:rPr>
                <w:i/>
                <w:iCs/>
                <w:color w:val="333333"/>
                <w:sz w:val="28"/>
                <w:szCs w:val="28"/>
              </w:rPr>
              <w:t>Кац</w:t>
            </w:r>
            <w:proofErr w:type="spellEnd"/>
            <w:r w:rsidRPr="00F4125B">
              <w:rPr>
                <w:i/>
                <w:iCs/>
                <w:color w:val="333333"/>
                <w:sz w:val="28"/>
                <w:szCs w:val="28"/>
              </w:rPr>
              <w:t>.</w:t>
            </w:r>
            <w:r w:rsidRPr="00F4125B">
              <w:rPr>
                <w:rStyle w:val="apple-converted-space"/>
                <w:i/>
                <w:iCs/>
                <w:color w:val="333333"/>
                <w:sz w:val="28"/>
                <w:szCs w:val="28"/>
              </w:rPr>
              <w:t> </w:t>
            </w:r>
            <w:r w:rsidRPr="00F4125B">
              <w:rPr>
                <w:color w:val="333333"/>
                <w:sz w:val="28"/>
                <w:szCs w:val="28"/>
              </w:rPr>
              <w:t xml:space="preserve">Литературное чтение. 4 класс. Учебник. В 3 ч. - М., АСТ, </w:t>
            </w:r>
            <w:proofErr w:type="spellStart"/>
            <w:r w:rsidRPr="00F4125B">
              <w:rPr>
                <w:color w:val="333333"/>
                <w:sz w:val="28"/>
                <w:szCs w:val="28"/>
              </w:rPr>
              <w:t>Астрель</w:t>
            </w:r>
            <w:proofErr w:type="spellEnd"/>
            <w:r w:rsidRPr="00F4125B">
              <w:rPr>
                <w:color w:val="333333"/>
                <w:sz w:val="28"/>
                <w:szCs w:val="28"/>
              </w:rPr>
              <w:t>.</w:t>
            </w:r>
          </w:p>
        </w:tc>
      </w:tr>
      <w:tr w:rsidR="00B3723F" w:rsidRPr="00F4125B" w:rsidTr="00FF3205">
        <w:trPr>
          <w:trHeight w:val="1700"/>
        </w:trPr>
        <w:tc>
          <w:tcPr>
            <w:tcW w:w="1620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b/>
                <w:sz w:val="28"/>
                <w:szCs w:val="28"/>
              </w:rPr>
              <w:t>Цель курса</w:t>
            </w:r>
          </w:p>
        </w:tc>
        <w:tc>
          <w:tcPr>
            <w:tcW w:w="13832" w:type="dxa"/>
            <w:tcBorders>
              <w:bottom w:val="single" w:sz="4" w:space="0" w:color="auto"/>
            </w:tcBorders>
          </w:tcPr>
          <w:p w:rsidR="002A3958" w:rsidRDefault="00FD6333" w:rsidP="00FD633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ое чтение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 - нравственному воспитанию ребёнка. Успешность изучения курса литературного чтения обеспечивает результативность обучения по другим предметам начальной школы. </w:t>
            </w:r>
          </w:p>
          <w:p w:rsidR="00FD6333" w:rsidRPr="002A3958" w:rsidRDefault="00FD6333" w:rsidP="002A39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3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учение литературного чтения в начальной школе направлено на </w:t>
            </w:r>
            <w:proofErr w:type="gramStart"/>
            <w:r w:rsidRPr="002A3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ижение  следующих</w:t>
            </w:r>
            <w:proofErr w:type="gramEnd"/>
            <w:r w:rsidRPr="002A39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целей:</w:t>
            </w:r>
          </w:p>
          <w:p w:rsidR="00FD6333" w:rsidRPr="00F4125B" w:rsidRDefault="00FD6333" w:rsidP="00A26ED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      </w:r>
          </w:p>
          <w:p w:rsidR="00FD6333" w:rsidRPr="00F4125B" w:rsidRDefault="00FD6333" w:rsidP="00A26ED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художественно - творческих и познавательных способностей, эмоциональной отзывчивости при чтении художественных произведений; овладение первоначальными навыками работы с учебными и научно-познавательными текстами;</w:t>
            </w:r>
          </w:p>
          <w:p w:rsidR="00FD6333" w:rsidRPr="00F4125B" w:rsidRDefault="00FD6333" w:rsidP="00A26EDB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2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гащение нравственного опыта средствами художественного текста.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i/>
                <w:sz w:val="28"/>
                <w:szCs w:val="28"/>
              </w:rPr>
              <w:t xml:space="preserve">Приоритетной целью обучения </w:t>
            </w:r>
            <w:r w:rsidRPr="00A26EDB">
              <w:rPr>
                <w:sz w:val="28"/>
                <w:szCs w:val="28"/>
              </w:rPr>
              <w:t>литературному чтению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</w:t>
            </w:r>
          </w:p>
          <w:p w:rsidR="00FD6333" w:rsidRPr="002A3958" w:rsidRDefault="00FD6333" w:rsidP="002A3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этими целями и методической концепцией автора можно сформулировать следующие задачи курса: 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 xml:space="preserve"> формирование навыка чтения вслух и про себя, интереса и потребности чтения;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 xml:space="preserve"> 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 xml:space="preserve"> развитие устной и письменной речи, умения участвовать в диалоге, строить монологические высказывания, сопоставлять и описывать различные объекты и процессы;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 xml:space="preserve"> формирование коммуникативной инициативы, готовности к сотрудничеству;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 xml:space="preserve"> 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лова с другими видами искусства;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>развитие воображения, творческих способностей;</w:t>
            </w:r>
          </w:p>
          <w:p w:rsidR="00FD6333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 xml:space="preserve"> формирование нравственного сознания и чувства, способности оценивать свои мысли, переживания, знания и поступки;</w:t>
            </w:r>
          </w:p>
          <w:p w:rsidR="00FF3205" w:rsidRPr="00A26EDB" w:rsidRDefault="00FD6333" w:rsidP="00A26EDB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26EDB">
              <w:rPr>
                <w:sz w:val="28"/>
                <w:szCs w:val="28"/>
              </w:rPr>
              <w:t xml:space="preserve"> обогащение представлений об окружающем мире.</w:t>
            </w:r>
          </w:p>
        </w:tc>
      </w:tr>
    </w:tbl>
    <w:p w:rsidR="00DA4200" w:rsidRPr="00F4125B" w:rsidRDefault="00DA4200" w:rsidP="00A160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A4200" w:rsidRPr="00F4125B" w:rsidSect="00D32BBF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844"/>
        <w:gridCol w:w="13608"/>
      </w:tblGrid>
      <w:tr w:rsidR="00B3723F" w:rsidRPr="00F4125B" w:rsidTr="00221D4B">
        <w:trPr>
          <w:trHeight w:val="1239"/>
        </w:trPr>
        <w:tc>
          <w:tcPr>
            <w:tcW w:w="1844" w:type="dxa"/>
          </w:tcPr>
          <w:p w:rsidR="00B3723F" w:rsidRPr="00F4125B" w:rsidRDefault="00B3723F" w:rsidP="00A160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25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курса</w:t>
            </w:r>
          </w:p>
        </w:tc>
        <w:tc>
          <w:tcPr>
            <w:tcW w:w="13608" w:type="dxa"/>
            <w:tcBorders>
              <w:bottom w:val="single" w:sz="4" w:space="0" w:color="auto"/>
            </w:tcBorders>
          </w:tcPr>
          <w:p w:rsidR="00FD6333" w:rsidRDefault="00FD6333" w:rsidP="00A160E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r w:rsidRPr="00F4125B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ab/>
            </w:r>
          </w:p>
          <w:p w:rsidR="00B3723F" w:rsidRPr="00F4125B" w:rsidRDefault="00B3723F" w:rsidP="00FD6333">
            <w:pPr>
              <w:widowControl w:val="0"/>
              <w:suppressAutoHyphens/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</w:pPr>
            <w:bookmarkStart w:id="0" w:name="_GoBack"/>
            <w:bookmarkEnd w:id="0"/>
            <w:r w:rsidRPr="00F4125B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2 класс (</w:t>
            </w:r>
            <w:r w:rsidR="00EC0538" w:rsidRPr="00F4125B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136</w:t>
            </w:r>
            <w:r w:rsidR="00A26EDB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 xml:space="preserve"> ч</w:t>
            </w:r>
            <w:r w:rsidR="00DA4200" w:rsidRPr="00F4125B">
              <w:rPr>
                <w:rFonts w:ascii="Times New Roman" w:eastAsia="Andale Sans UI" w:hAnsi="Times New Roman" w:cs="Times New Roman"/>
                <w:b/>
                <w:bCs/>
                <w:kern w:val="1"/>
                <w:sz w:val="28"/>
                <w:szCs w:val="28"/>
              </w:rPr>
              <w:t>)</w:t>
            </w:r>
          </w:p>
          <w:p w:rsidR="00FD6333" w:rsidRPr="00F4125B" w:rsidRDefault="00A26EDB" w:rsidP="00FD6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шла</w:t>
            </w:r>
            <w:r w:rsidR="002A3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2 ч</w:t>
            </w:r>
          </w:p>
          <w:p w:rsidR="00FD6333" w:rsidRPr="00F4125B" w:rsidRDefault="00FD6333" w:rsidP="00FD6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ные песни, </w:t>
            </w:r>
            <w:r w:rsidR="002A3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зки, пословицы -</w:t>
            </w:r>
            <w:r w:rsidR="00A26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30 ч</w:t>
            </w:r>
          </w:p>
          <w:p w:rsidR="00FD6333" w:rsidRPr="00F4125B" w:rsidRDefault="00A26EDB" w:rsidP="00FD6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е карти</w:t>
            </w:r>
            <w:r w:rsidR="002A3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12 ч</w:t>
            </w:r>
          </w:p>
          <w:p w:rsidR="00FD6333" w:rsidRPr="00F4125B" w:rsidRDefault="002A3958" w:rsidP="00FD6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ские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 -</w:t>
            </w:r>
            <w:proofErr w:type="gramEnd"/>
            <w:r w:rsidR="00A26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5 ч</w:t>
            </w:r>
          </w:p>
          <w:p w:rsidR="00FD6333" w:rsidRPr="00F4125B" w:rsidRDefault="00FD6333" w:rsidP="00FD6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сатели о</w:t>
            </w:r>
            <w:r w:rsidR="002A3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ях и для детей</w:t>
            </w:r>
            <w:proofErr w:type="gramStart"/>
            <w:r w:rsidR="002A3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  -</w:t>
            </w:r>
            <w:proofErr w:type="gramEnd"/>
            <w:r w:rsidR="00A26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2 ч</w:t>
            </w:r>
          </w:p>
          <w:p w:rsidR="00FD6333" w:rsidRPr="00F4125B" w:rsidRDefault="00FD6333" w:rsidP="00FD63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12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</w:t>
            </w:r>
            <w:r w:rsidR="00A26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нее настро</w:t>
            </w:r>
            <w:r w:rsidR="002A3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 -</w:t>
            </w:r>
            <w:r w:rsidR="00A26E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ч</w:t>
            </w:r>
          </w:p>
          <w:p w:rsidR="00FD6333" w:rsidRPr="00F4125B" w:rsidRDefault="00FD6333" w:rsidP="00A160E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</w:p>
          <w:p w:rsidR="00DA4200" w:rsidRPr="00F4125B" w:rsidRDefault="00EC0538" w:rsidP="00A160E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F412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3 класс (136</w:t>
            </w:r>
            <w:r w:rsidR="00A26ED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 ч</w:t>
            </w:r>
            <w:r w:rsidR="00DA4200" w:rsidRPr="00F412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)</w:t>
            </w:r>
          </w:p>
          <w:p w:rsidR="00FD6333" w:rsidRPr="00F4125B" w:rsidRDefault="00FD6333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412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Уж небо </w:t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сенью дышало -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 ч</w:t>
            </w:r>
          </w:p>
          <w:p w:rsidR="00FD6333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родные сказки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ab/>
              <w:t xml:space="preserve"> - 15 ч</w:t>
            </w:r>
          </w:p>
          <w:p w:rsidR="00FD6333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Поэтические страницы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ab/>
              <w:t xml:space="preserve"> - 6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 мужестве и любви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ч</w:t>
            </w:r>
          </w:p>
          <w:p w:rsidR="00FD6333" w:rsidRPr="00F4125B" w:rsidRDefault="00FD6333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412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«Зим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ы ждала, ждала природа…» </w:t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 ч</w:t>
            </w:r>
          </w:p>
          <w:p w:rsidR="00FD6333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вторские сказки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ab/>
              <w:t xml:space="preserve"> 14</w:t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-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Басни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 ч</w:t>
            </w:r>
          </w:p>
          <w:p w:rsidR="00FD6333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ратья наш</w:t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и меньшие 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6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 совести и долге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3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Весна пришла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0 ч</w:t>
            </w:r>
          </w:p>
          <w:p w:rsidR="00EF0B40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И в шутку, и всерьёз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8 ч</w:t>
            </w:r>
          </w:p>
          <w:p w:rsidR="00633F79" w:rsidRPr="00F4125B" w:rsidRDefault="00633F79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DA4200" w:rsidRPr="00F4125B" w:rsidRDefault="00FD6333" w:rsidP="00A160E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F412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4 класс (102</w:t>
            </w:r>
            <w:r w:rsidR="001D0E68" w:rsidRPr="00F412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="00A26ED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ч</w:t>
            </w:r>
            <w:r w:rsidR="00DA4200" w:rsidRPr="00F412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)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Мифы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 ч</w:t>
            </w:r>
          </w:p>
          <w:p w:rsidR="00FD6333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родные сказки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ab/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2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Былины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 ч</w:t>
            </w:r>
          </w:p>
          <w:p w:rsidR="00FD6333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Авторские сказки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ab/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15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Басни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лово о родной земле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9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 прошлом Родины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8 ч</w:t>
            </w:r>
          </w:p>
          <w:p w:rsidR="00FD6333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рошла по </w:t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земле война 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 ч</w:t>
            </w:r>
          </w:p>
          <w:p w:rsidR="00FD6333" w:rsidRPr="00F4125B" w:rsidRDefault="00FD6333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F412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О доброте и </w:t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красоте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1 ч</w:t>
            </w:r>
          </w:p>
          <w:p w:rsidR="00FD6333" w:rsidRPr="00F4125B" w:rsidRDefault="002A3958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Мир детства - </w:t>
            </w:r>
            <w:r w:rsidR="00A26EDB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5 ч</w:t>
            </w:r>
          </w:p>
          <w:p w:rsidR="00B3723F" w:rsidRPr="00F4125B" w:rsidRDefault="00A26EDB" w:rsidP="00FD6333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дивительные приключени</w:t>
            </w:r>
            <w:r w:rsidR="002A395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я 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6 ч</w:t>
            </w:r>
          </w:p>
        </w:tc>
      </w:tr>
    </w:tbl>
    <w:p w:rsidR="00DA4200" w:rsidRPr="00F4125B" w:rsidRDefault="00DA4200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A4200" w:rsidRPr="00F4125B" w:rsidSect="00A26EDB">
          <w:type w:val="continuous"/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B3723F" w:rsidRPr="00F4125B" w:rsidRDefault="00B3723F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538" w:rsidRPr="00F4125B" w:rsidRDefault="00EC0538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538" w:rsidRPr="00F4125B" w:rsidRDefault="00EC0538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538" w:rsidRPr="00F4125B" w:rsidRDefault="00EC0538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538" w:rsidRPr="00F4125B" w:rsidRDefault="00EC0538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538" w:rsidRPr="00A160EF" w:rsidRDefault="00EC0538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538" w:rsidRPr="00A160EF" w:rsidRDefault="00EC0538" w:rsidP="00A160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C0538" w:rsidRPr="00A160EF" w:rsidSect="00DA4200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7A1"/>
    <w:multiLevelType w:val="hybridMultilevel"/>
    <w:tmpl w:val="F428423C"/>
    <w:lvl w:ilvl="0" w:tplc="75861670">
      <w:numFmt w:val="bullet"/>
      <w:lvlText w:val="•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F6036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D2CDE70">
      <w:numFmt w:val="bullet"/>
      <w:lvlText w:val="•"/>
      <w:lvlJc w:val="left"/>
      <w:pPr>
        <w:ind w:left="1889" w:hanging="360"/>
      </w:pPr>
      <w:rPr>
        <w:rFonts w:hint="default"/>
        <w:lang w:val="ru-RU" w:eastAsia="en-US" w:bidi="ar-SA"/>
      </w:rPr>
    </w:lvl>
    <w:lvl w:ilvl="3" w:tplc="EB26D134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791CC9C8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9D1A9914">
      <w:numFmt w:val="bullet"/>
      <w:lvlText w:val="•"/>
      <w:lvlJc w:val="left"/>
      <w:pPr>
        <w:ind w:left="5038" w:hanging="360"/>
      </w:pPr>
      <w:rPr>
        <w:rFonts w:hint="default"/>
        <w:lang w:val="ru-RU" w:eastAsia="en-US" w:bidi="ar-SA"/>
      </w:rPr>
    </w:lvl>
    <w:lvl w:ilvl="6" w:tplc="37588E58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57082E1A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29F4EBE4">
      <w:numFmt w:val="bullet"/>
      <w:lvlText w:val="•"/>
      <w:lvlJc w:val="left"/>
      <w:pPr>
        <w:ind w:left="818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7A457E"/>
    <w:multiLevelType w:val="hybridMultilevel"/>
    <w:tmpl w:val="72A83838"/>
    <w:lvl w:ilvl="0" w:tplc="0900C8C8">
      <w:start w:val="7"/>
      <w:numFmt w:val="decimal"/>
      <w:lvlText w:val="%1)"/>
      <w:lvlJc w:val="left"/>
      <w:pPr>
        <w:ind w:left="873" w:hanging="3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0"/>
        <w:sz w:val="32"/>
        <w:szCs w:val="32"/>
        <w:lang w:val="ru-RU" w:eastAsia="en-US" w:bidi="ar-SA"/>
      </w:rPr>
    </w:lvl>
    <w:lvl w:ilvl="1" w:tplc="304668C8">
      <w:numFmt w:val="bullet"/>
      <w:lvlText w:val="•"/>
      <w:lvlJc w:val="left"/>
      <w:pPr>
        <w:ind w:left="1768" w:hanging="380"/>
      </w:pPr>
      <w:rPr>
        <w:rFonts w:hint="default"/>
        <w:lang w:val="ru-RU" w:eastAsia="en-US" w:bidi="ar-SA"/>
      </w:rPr>
    </w:lvl>
    <w:lvl w:ilvl="2" w:tplc="24D6A6EE">
      <w:numFmt w:val="bullet"/>
      <w:lvlText w:val="•"/>
      <w:lvlJc w:val="left"/>
      <w:pPr>
        <w:ind w:left="2656" w:hanging="380"/>
      </w:pPr>
      <w:rPr>
        <w:rFonts w:hint="default"/>
        <w:lang w:val="ru-RU" w:eastAsia="en-US" w:bidi="ar-SA"/>
      </w:rPr>
    </w:lvl>
    <w:lvl w:ilvl="3" w:tplc="685AD2C6">
      <w:numFmt w:val="bullet"/>
      <w:lvlText w:val="•"/>
      <w:lvlJc w:val="left"/>
      <w:pPr>
        <w:ind w:left="3544" w:hanging="380"/>
      </w:pPr>
      <w:rPr>
        <w:rFonts w:hint="default"/>
        <w:lang w:val="ru-RU" w:eastAsia="en-US" w:bidi="ar-SA"/>
      </w:rPr>
    </w:lvl>
    <w:lvl w:ilvl="4" w:tplc="74A2D474">
      <w:numFmt w:val="bullet"/>
      <w:lvlText w:val="•"/>
      <w:lvlJc w:val="left"/>
      <w:pPr>
        <w:ind w:left="4432" w:hanging="380"/>
      </w:pPr>
      <w:rPr>
        <w:rFonts w:hint="default"/>
        <w:lang w:val="ru-RU" w:eastAsia="en-US" w:bidi="ar-SA"/>
      </w:rPr>
    </w:lvl>
    <w:lvl w:ilvl="5" w:tplc="EB3E2878">
      <w:numFmt w:val="bullet"/>
      <w:lvlText w:val="•"/>
      <w:lvlJc w:val="left"/>
      <w:pPr>
        <w:ind w:left="5320" w:hanging="380"/>
      </w:pPr>
      <w:rPr>
        <w:rFonts w:hint="default"/>
        <w:lang w:val="ru-RU" w:eastAsia="en-US" w:bidi="ar-SA"/>
      </w:rPr>
    </w:lvl>
    <w:lvl w:ilvl="6" w:tplc="F01E71AE">
      <w:numFmt w:val="bullet"/>
      <w:lvlText w:val="•"/>
      <w:lvlJc w:val="left"/>
      <w:pPr>
        <w:ind w:left="6208" w:hanging="380"/>
      </w:pPr>
      <w:rPr>
        <w:rFonts w:hint="default"/>
        <w:lang w:val="ru-RU" w:eastAsia="en-US" w:bidi="ar-SA"/>
      </w:rPr>
    </w:lvl>
    <w:lvl w:ilvl="7" w:tplc="895025B2">
      <w:numFmt w:val="bullet"/>
      <w:lvlText w:val="•"/>
      <w:lvlJc w:val="left"/>
      <w:pPr>
        <w:ind w:left="7096" w:hanging="380"/>
      </w:pPr>
      <w:rPr>
        <w:rFonts w:hint="default"/>
        <w:lang w:val="ru-RU" w:eastAsia="en-US" w:bidi="ar-SA"/>
      </w:rPr>
    </w:lvl>
    <w:lvl w:ilvl="8" w:tplc="6A1ACE3A">
      <w:numFmt w:val="bullet"/>
      <w:lvlText w:val="•"/>
      <w:lvlJc w:val="left"/>
      <w:pPr>
        <w:ind w:left="7984" w:hanging="380"/>
      </w:pPr>
      <w:rPr>
        <w:rFonts w:hint="default"/>
        <w:lang w:val="ru-RU" w:eastAsia="en-US" w:bidi="ar-SA"/>
      </w:rPr>
    </w:lvl>
  </w:abstractNum>
  <w:abstractNum w:abstractNumId="2" w15:restartNumberingAfterBreak="0">
    <w:nsid w:val="1DC41539"/>
    <w:multiLevelType w:val="hybridMultilevel"/>
    <w:tmpl w:val="C422D43C"/>
    <w:lvl w:ilvl="0" w:tplc="7B6E92D0">
      <w:start w:val="1"/>
      <w:numFmt w:val="decimal"/>
      <w:lvlText w:val="%1)"/>
      <w:lvlJc w:val="left"/>
      <w:pPr>
        <w:ind w:left="384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90"/>
        <w:sz w:val="32"/>
        <w:szCs w:val="32"/>
        <w:lang w:val="ru-RU" w:eastAsia="en-US" w:bidi="ar-SA"/>
      </w:rPr>
    </w:lvl>
    <w:lvl w:ilvl="1" w:tplc="BA2246D2">
      <w:numFmt w:val="bullet"/>
      <w:lvlText w:val="•"/>
      <w:lvlJc w:val="left"/>
      <w:pPr>
        <w:ind w:left="1768" w:hanging="384"/>
      </w:pPr>
      <w:rPr>
        <w:rFonts w:hint="default"/>
        <w:lang w:val="ru-RU" w:eastAsia="en-US" w:bidi="ar-SA"/>
      </w:rPr>
    </w:lvl>
    <w:lvl w:ilvl="2" w:tplc="759C78C0">
      <w:numFmt w:val="bullet"/>
      <w:lvlText w:val="•"/>
      <w:lvlJc w:val="left"/>
      <w:pPr>
        <w:ind w:left="2656" w:hanging="384"/>
      </w:pPr>
      <w:rPr>
        <w:rFonts w:hint="default"/>
        <w:lang w:val="ru-RU" w:eastAsia="en-US" w:bidi="ar-SA"/>
      </w:rPr>
    </w:lvl>
    <w:lvl w:ilvl="3" w:tplc="E5881E78">
      <w:numFmt w:val="bullet"/>
      <w:lvlText w:val="•"/>
      <w:lvlJc w:val="left"/>
      <w:pPr>
        <w:ind w:left="3544" w:hanging="384"/>
      </w:pPr>
      <w:rPr>
        <w:rFonts w:hint="default"/>
        <w:lang w:val="ru-RU" w:eastAsia="en-US" w:bidi="ar-SA"/>
      </w:rPr>
    </w:lvl>
    <w:lvl w:ilvl="4" w:tplc="4968B03E">
      <w:numFmt w:val="bullet"/>
      <w:lvlText w:val="•"/>
      <w:lvlJc w:val="left"/>
      <w:pPr>
        <w:ind w:left="4432" w:hanging="384"/>
      </w:pPr>
      <w:rPr>
        <w:rFonts w:hint="default"/>
        <w:lang w:val="ru-RU" w:eastAsia="en-US" w:bidi="ar-SA"/>
      </w:rPr>
    </w:lvl>
    <w:lvl w:ilvl="5" w:tplc="BA3ACC46">
      <w:numFmt w:val="bullet"/>
      <w:lvlText w:val="•"/>
      <w:lvlJc w:val="left"/>
      <w:pPr>
        <w:ind w:left="5320" w:hanging="384"/>
      </w:pPr>
      <w:rPr>
        <w:rFonts w:hint="default"/>
        <w:lang w:val="ru-RU" w:eastAsia="en-US" w:bidi="ar-SA"/>
      </w:rPr>
    </w:lvl>
    <w:lvl w:ilvl="6" w:tplc="13ECCA66">
      <w:numFmt w:val="bullet"/>
      <w:lvlText w:val="•"/>
      <w:lvlJc w:val="left"/>
      <w:pPr>
        <w:ind w:left="6208" w:hanging="384"/>
      </w:pPr>
      <w:rPr>
        <w:rFonts w:hint="default"/>
        <w:lang w:val="ru-RU" w:eastAsia="en-US" w:bidi="ar-SA"/>
      </w:rPr>
    </w:lvl>
    <w:lvl w:ilvl="7" w:tplc="2ACE80BA">
      <w:numFmt w:val="bullet"/>
      <w:lvlText w:val="•"/>
      <w:lvlJc w:val="left"/>
      <w:pPr>
        <w:ind w:left="7096" w:hanging="384"/>
      </w:pPr>
      <w:rPr>
        <w:rFonts w:hint="default"/>
        <w:lang w:val="ru-RU" w:eastAsia="en-US" w:bidi="ar-SA"/>
      </w:rPr>
    </w:lvl>
    <w:lvl w:ilvl="8" w:tplc="DFB00A1A">
      <w:numFmt w:val="bullet"/>
      <w:lvlText w:val="•"/>
      <w:lvlJc w:val="left"/>
      <w:pPr>
        <w:ind w:left="7984" w:hanging="384"/>
      </w:pPr>
      <w:rPr>
        <w:rFonts w:hint="default"/>
        <w:lang w:val="ru-RU" w:eastAsia="en-US" w:bidi="ar-SA"/>
      </w:rPr>
    </w:lvl>
  </w:abstractNum>
  <w:abstractNum w:abstractNumId="3" w15:restartNumberingAfterBreak="0">
    <w:nsid w:val="1E18442E"/>
    <w:multiLevelType w:val="hybridMultilevel"/>
    <w:tmpl w:val="A14A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609A"/>
    <w:multiLevelType w:val="multilevel"/>
    <w:tmpl w:val="98B26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943D50"/>
    <w:multiLevelType w:val="multilevel"/>
    <w:tmpl w:val="DFA4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73"/>
    <w:rsid w:val="000C4273"/>
    <w:rsid w:val="0016460B"/>
    <w:rsid w:val="001D0E68"/>
    <w:rsid w:val="00221D4B"/>
    <w:rsid w:val="002A3958"/>
    <w:rsid w:val="004354CB"/>
    <w:rsid w:val="00544BA2"/>
    <w:rsid w:val="00633F79"/>
    <w:rsid w:val="006D6F19"/>
    <w:rsid w:val="00800EA5"/>
    <w:rsid w:val="008F2F98"/>
    <w:rsid w:val="00A160EF"/>
    <w:rsid w:val="00A26EDB"/>
    <w:rsid w:val="00B3723F"/>
    <w:rsid w:val="00CA79F9"/>
    <w:rsid w:val="00D1263C"/>
    <w:rsid w:val="00D32BBF"/>
    <w:rsid w:val="00D45785"/>
    <w:rsid w:val="00DA4200"/>
    <w:rsid w:val="00EC0538"/>
    <w:rsid w:val="00EF0B40"/>
    <w:rsid w:val="00F33BB7"/>
    <w:rsid w:val="00F4125B"/>
    <w:rsid w:val="00F55104"/>
    <w:rsid w:val="00FD6333"/>
    <w:rsid w:val="00FF2C21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DE2"/>
  <w15:docId w15:val="{30BA334E-501C-4355-88CC-D6BF849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F3205"/>
    <w:pPr>
      <w:widowControl w:val="0"/>
      <w:autoSpaceDE w:val="0"/>
      <w:autoSpaceDN w:val="0"/>
      <w:spacing w:after="0" w:line="240" w:lineRule="auto"/>
      <w:ind w:left="873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1"/>
    <w:rsid w:val="00FF3205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1"/>
    <w:qFormat/>
    <w:rsid w:val="00FF3205"/>
    <w:pPr>
      <w:widowControl w:val="0"/>
      <w:autoSpaceDE w:val="0"/>
      <w:autoSpaceDN w:val="0"/>
      <w:spacing w:before="2" w:after="0" w:line="240" w:lineRule="auto"/>
      <w:ind w:left="873" w:right="496" w:hanging="379"/>
      <w:jc w:val="both"/>
    </w:pPr>
    <w:rPr>
      <w:rFonts w:ascii="Times New Roman" w:eastAsia="Times New Roman" w:hAnsi="Times New Roman" w:cs="Times New Roman"/>
    </w:rPr>
  </w:style>
  <w:style w:type="paragraph" w:styleId="a7">
    <w:name w:val="List Bullet"/>
    <w:basedOn w:val="a"/>
    <w:uiPriority w:val="99"/>
    <w:unhideWhenUsed/>
    <w:rsid w:val="00EF0B40"/>
    <w:pPr>
      <w:spacing w:after="160" w:line="259" w:lineRule="auto"/>
      <w:ind w:left="928" w:hanging="360"/>
      <w:contextualSpacing/>
    </w:pPr>
    <w:rPr>
      <w:rFonts w:ascii="Calibri" w:eastAsia="Times New Roman" w:hAnsi="Calibri" w:cs="Times New Roman"/>
      <w:lang w:val="en-GB"/>
    </w:rPr>
  </w:style>
  <w:style w:type="paragraph" w:customStyle="1" w:styleId="1">
    <w:name w:val="Без интервала1"/>
    <w:rsid w:val="008F2F9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FD6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333"/>
  </w:style>
  <w:style w:type="paragraph" w:styleId="a9">
    <w:name w:val="No Spacing"/>
    <w:qFormat/>
    <w:rsid w:val="00FD63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1D33-A78C-46D1-9D7C-C8F5E4B5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Зяблицева Елена Евгеньевна</cp:lastModifiedBy>
  <cp:revision>10</cp:revision>
  <dcterms:created xsi:type="dcterms:W3CDTF">2022-02-10T18:31:00Z</dcterms:created>
  <dcterms:modified xsi:type="dcterms:W3CDTF">2022-11-24T11:32:00Z</dcterms:modified>
</cp:coreProperties>
</file>